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43" w:rsidRDefault="009B41FF" w:rsidP="00AD2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A7A43">
        <w:rPr>
          <w:rFonts w:ascii="Times New Roman" w:hAnsi="Times New Roman" w:cs="Times New Roman"/>
          <w:sz w:val="28"/>
          <w:szCs w:val="28"/>
        </w:rPr>
        <w:t xml:space="preserve">План работы с родителями МБОУ СШ №61 имени М.И. </w:t>
      </w:r>
      <w:proofErr w:type="spellStart"/>
      <w:r w:rsidR="009A7A43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="009A7A43">
        <w:rPr>
          <w:rFonts w:ascii="Times New Roman" w:hAnsi="Times New Roman" w:cs="Times New Roman"/>
          <w:sz w:val="28"/>
          <w:szCs w:val="28"/>
        </w:rPr>
        <w:t xml:space="preserve"> на </w:t>
      </w:r>
      <w:r w:rsidR="00CD198F">
        <w:rPr>
          <w:rFonts w:ascii="Times New Roman" w:hAnsi="Times New Roman" w:cs="Times New Roman"/>
          <w:sz w:val="28"/>
          <w:szCs w:val="28"/>
        </w:rPr>
        <w:t>апрель - май</w:t>
      </w:r>
      <w:r w:rsidR="009A7A43">
        <w:rPr>
          <w:rFonts w:ascii="Times New Roman" w:hAnsi="Times New Roman" w:cs="Times New Roman"/>
          <w:sz w:val="28"/>
          <w:szCs w:val="28"/>
        </w:rPr>
        <w:t xml:space="preserve"> 2021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109"/>
        <w:gridCol w:w="1854"/>
      </w:tblGrid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2693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(1 раз в четверть)</w:t>
            </w:r>
          </w:p>
        </w:tc>
        <w:tc>
          <w:tcPr>
            <w:tcW w:w="2109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(1 раз в месяц)</w:t>
            </w:r>
          </w:p>
        </w:tc>
        <w:tc>
          <w:tcPr>
            <w:tcW w:w="185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Встречи с родительским активом</w:t>
            </w:r>
          </w:p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(1 раз в четверть)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убыш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93" w:type="dxa"/>
          </w:tcPr>
          <w:p w:rsidR="008B2839" w:rsidRDefault="00CD198F" w:rsidP="00AD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</w:p>
          <w:p w:rsidR="00CD198F" w:rsidRDefault="00CD198F" w:rsidP="00AD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CD198F" w:rsidRPr="00AD29E1" w:rsidRDefault="00CD198F" w:rsidP="00AD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D81186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2.00</w:t>
            </w:r>
          </w:p>
          <w:p w:rsidR="009B41FF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2.00</w:t>
            </w:r>
          </w:p>
        </w:tc>
        <w:tc>
          <w:tcPr>
            <w:tcW w:w="1854" w:type="dxa"/>
          </w:tcPr>
          <w:p w:rsidR="00D81186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2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люева Л.А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D81186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18.00</w:t>
            </w:r>
          </w:p>
          <w:p w:rsidR="009B41FF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8.00</w:t>
            </w:r>
          </w:p>
        </w:tc>
        <w:tc>
          <w:tcPr>
            <w:tcW w:w="1854" w:type="dxa"/>
          </w:tcPr>
          <w:p w:rsidR="00D81186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Богатырева С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D81186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12.00</w:t>
            </w:r>
          </w:p>
          <w:p w:rsidR="009B41FF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2.00</w:t>
            </w:r>
          </w:p>
        </w:tc>
        <w:tc>
          <w:tcPr>
            <w:tcW w:w="1854" w:type="dxa"/>
          </w:tcPr>
          <w:p w:rsidR="00D81186" w:rsidRPr="00AD29E1" w:rsidRDefault="009B41F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12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Райкова Е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974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13.00</w:t>
            </w:r>
          </w:p>
          <w:p w:rsidR="007D3052" w:rsidRPr="00AD29E1" w:rsidRDefault="007D3052" w:rsidP="00974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3.00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3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11.45</w:t>
            </w:r>
          </w:p>
          <w:p w:rsidR="007D3052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1.45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1.45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16.470</w:t>
            </w:r>
          </w:p>
          <w:p w:rsidR="007D3052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6.40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6.4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8B2839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18.00</w:t>
            </w:r>
          </w:p>
          <w:p w:rsidR="007D3052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18.00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18.00</w:t>
            </w:r>
          </w:p>
          <w:p w:rsidR="007D3052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8.00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Баранова Г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18.00</w:t>
            </w:r>
          </w:p>
          <w:p w:rsidR="007D3052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0</w:t>
            </w:r>
          </w:p>
        </w:tc>
        <w:tc>
          <w:tcPr>
            <w:tcW w:w="1854" w:type="dxa"/>
          </w:tcPr>
          <w:p w:rsidR="0097484C" w:rsidRPr="00AD29E1" w:rsidRDefault="007D305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18.00</w:t>
            </w:r>
          </w:p>
          <w:p w:rsidR="008D43F7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0</w:t>
            </w:r>
          </w:p>
          <w:p w:rsidR="008D43F7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D43F7" w:rsidRDefault="008D43F7" w:rsidP="008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18.00</w:t>
            </w:r>
          </w:p>
          <w:p w:rsidR="0097484C" w:rsidRPr="00AD29E1" w:rsidRDefault="0097484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Губина М.Н.</w:t>
            </w:r>
          </w:p>
        </w:tc>
        <w:tc>
          <w:tcPr>
            <w:tcW w:w="2693" w:type="dxa"/>
          </w:tcPr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13.00</w:t>
            </w:r>
          </w:p>
          <w:p w:rsidR="008D43F7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3.00</w:t>
            </w:r>
          </w:p>
        </w:tc>
        <w:tc>
          <w:tcPr>
            <w:tcW w:w="1854" w:type="dxa"/>
          </w:tcPr>
          <w:p w:rsidR="0097484C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13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Мышонк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3.00</w:t>
            </w:r>
          </w:p>
          <w:p w:rsidR="008D43F7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3.00</w:t>
            </w:r>
          </w:p>
        </w:tc>
        <w:tc>
          <w:tcPr>
            <w:tcW w:w="1854" w:type="dxa"/>
          </w:tcPr>
          <w:p w:rsidR="0097484C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13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арпенко Г.Н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8.00</w:t>
            </w:r>
          </w:p>
          <w:p w:rsidR="008D43F7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8.00</w:t>
            </w:r>
          </w:p>
        </w:tc>
        <w:tc>
          <w:tcPr>
            <w:tcW w:w="1854" w:type="dxa"/>
          </w:tcPr>
          <w:p w:rsidR="0097484C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484C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8.00</w:t>
            </w:r>
          </w:p>
          <w:p w:rsidR="008D43F7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18.00</w:t>
            </w:r>
          </w:p>
        </w:tc>
        <w:tc>
          <w:tcPr>
            <w:tcW w:w="1854" w:type="dxa"/>
          </w:tcPr>
          <w:p w:rsidR="0097484C" w:rsidRPr="00AD29E1" w:rsidRDefault="008D43F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арпенко Г.Н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08.00</w:t>
            </w:r>
          </w:p>
          <w:p w:rsidR="00D22986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0</w:t>
            </w:r>
          </w:p>
        </w:tc>
        <w:tc>
          <w:tcPr>
            <w:tcW w:w="1854" w:type="dxa"/>
          </w:tcPr>
          <w:p w:rsidR="008B2839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Ртищева Е.И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18.00</w:t>
            </w:r>
          </w:p>
          <w:p w:rsidR="00D22986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8.00</w:t>
            </w:r>
          </w:p>
        </w:tc>
        <w:tc>
          <w:tcPr>
            <w:tcW w:w="1854" w:type="dxa"/>
          </w:tcPr>
          <w:p w:rsidR="008B2839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Мышонк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8.00</w:t>
            </w:r>
          </w:p>
          <w:p w:rsidR="00D22986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0</w:t>
            </w:r>
          </w:p>
        </w:tc>
        <w:tc>
          <w:tcPr>
            <w:tcW w:w="1854" w:type="dxa"/>
          </w:tcPr>
          <w:p w:rsidR="008B2839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люева Л.А.</w:t>
            </w:r>
          </w:p>
        </w:tc>
        <w:tc>
          <w:tcPr>
            <w:tcW w:w="2693" w:type="dxa"/>
          </w:tcPr>
          <w:p w:rsidR="00CD198F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198F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CD198F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CD198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8.00</w:t>
            </w:r>
          </w:p>
          <w:p w:rsidR="00D22986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0</w:t>
            </w:r>
          </w:p>
        </w:tc>
        <w:tc>
          <w:tcPr>
            <w:tcW w:w="1854" w:type="dxa"/>
          </w:tcPr>
          <w:p w:rsidR="008B2839" w:rsidRPr="00AD29E1" w:rsidRDefault="00D22986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Ельшае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D33C7F" w:rsidP="00AD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 15:00</w:t>
            </w:r>
          </w:p>
          <w:p w:rsidR="00D33C7F" w:rsidRPr="00AD29E1" w:rsidRDefault="00D33C7F" w:rsidP="00AD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15:00</w:t>
            </w:r>
          </w:p>
        </w:tc>
        <w:tc>
          <w:tcPr>
            <w:tcW w:w="1854" w:type="dxa"/>
          </w:tcPr>
          <w:p w:rsidR="00AD29E1" w:rsidRPr="00AD29E1" w:rsidRDefault="00D33C7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15: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Сидорова О.Г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A447FF" w:rsidP="00A4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 -14.05.</w:t>
            </w:r>
          </w:p>
          <w:p w:rsidR="00A447FF" w:rsidRPr="00AD29E1" w:rsidRDefault="00A447FF" w:rsidP="00A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7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7FF">
              <w:rPr>
                <w:rFonts w:ascii="Times New Roman" w:hAnsi="Times New Roman" w:cs="Times New Roman"/>
                <w:sz w:val="24"/>
                <w:szCs w:val="24"/>
              </w:rPr>
              <w:t>.-14.05.</w:t>
            </w:r>
          </w:p>
        </w:tc>
        <w:tc>
          <w:tcPr>
            <w:tcW w:w="1854" w:type="dxa"/>
          </w:tcPr>
          <w:p w:rsidR="00D8202F" w:rsidRPr="00D8202F" w:rsidRDefault="00D8202F" w:rsidP="00D8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2F">
              <w:rPr>
                <w:rFonts w:ascii="Times New Roman" w:hAnsi="Times New Roman" w:cs="Times New Roman"/>
                <w:sz w:val="24"/>
                <w:szCs w:val="24"/>
              </w:rPr>
              <w:t>12.04.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Макарова О.И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307BE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307BEB" w:rsidRDefault="00307BE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307BEB" w:rsidRPr="00AD29E1" w:rsidRDefault="00307BE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AD29E1" w:rsidRPr="00AD29E1" w:rsidRDefault="00307BE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Райкова Е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A0023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2021</w:t>
            </w:r>
          </w:p>
          <w:p w:rsidR="00A00232" w:rsidRDefault="00A0023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  <w:p w:rsidR="00A00232" w:rsidRPr="00AD29E1" w:rsidRDefault="00A0023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AD29E1" w:rsidRPr="00AD29E1" w:rsidRDefault="00A0023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акошк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7C39" w:rsidRDefault="008E7E2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8E7E2F" w:rsidRDefault="008E7E2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  <w:p w:rsidR="008E7E2F" w:rsidRPr="00AD29E1" w:rsidRDefault="008E7E2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54" w:type="dxa"/>
          </w:tcPr>
          <w:p w:rsidR="00977C39" w:rsidRPr="00AD29E1" w:rsidRDefault="008E7E2F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-18: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142682" w:rsidRDefault="00DA5AD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в 16.00</w:t>
            </w:r>
          </w:p>
          <w:p w:rsidR="00DA5AD2" w:rsidRDefault="00DA5AD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в 17.00</w:t>
            </w:r>
          </w:p>
          <w:p w:rsidR="00DA5AD2" w:rsidRDefault="00DA5AD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D2" w:rsidRPr="00142682" w:rsidRDefault="00DA5AD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42682" w:rsidRPr="00AD29E1" w:rsidRDefault="00DA5AD2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в 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Догае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122F60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 в 19.15</w:t>
            </w:r>
          </w:p>
          <w:p w:rsidR="00122F60" w:rsidRDefault="00122F60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60" w:rsidRPr="00AD29E1" w:rsidRDefault="00122F60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в 19.15</w:t>
            </w:r>
          </w:p>
        </w:tc>
        <w:tc>
          <w:tcPr>
            <w:tcW w:w="1854" w:type="dxa"/>
          </w:tcPr>
          <w:p w:rsidR="00AD29E1" w:rsidRPr="00AD29E1" w:rsidRDefault="00122F60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в 19.15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Юрьев С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CF79C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в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.05 в 17:00</w:t>
            </w:r>
          </w:p>
          <w:p w:rsidR="00CF79CC" w:rsidRPr="00AD29E1" w:rsidRDefault="00CF79C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29E1" w:rsidRPr="00AD29E1" w:rsidRDefault="00CF79C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 в 16:3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Козлова Т.Э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25233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 18.00</w:t>
            </w:r>
          </w:p>
          <w:p w:rsidR="0025233D" w:rsidRDefault="00E15D7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6E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3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E1DFD" w:rsidRPr="00AD29E1" w:rsidRDefault="006E1DF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29E1" w:rsidRPr="00AD29E1" w:rsidRDefault="0025233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2B455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в 18.00</w:t>
            </w:r>
          </w:p>
          <w:p w:rsidR="002B4551" w:rsidRPr="00AD29E1" w:rsidRDefault="002B455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в 18.00</w:t>
            </w:r>
          </w:p>
        </w:tc>
        <w:tc>
          <w:tcPr>
            <w:tcW w:w="1854" w:type="dxa"/>
          </w:tcPr>
          <w:p w:rsidR="00AD29E1" w:rsidRPr="00AD29E1" w:rsidRDefault="002B455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в 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Ярцева Е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E15D7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1 - 19.15.</w:t>
            </w:r>
          </w:p>
          <w:p w:rsidR="00E15D7B" w:rsidRPr="00AD29E1" w:rsidRDefault="00E15D7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 - 19.15.</w:t>
            </w:r>
          </w:p>
        </w:tc>
        <w:tc>
          <w:tcPr>
            <w:tcW w:w="1854" w:type="dxa"/>
          </w:tcPr>
          <w:p w:rsidR="00AD29E1" w:rsidRDefault="00E15D7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-</w:t>
            </w:r>
          </w:p>
          <w:p w:rsidR="00E15D7B" w:rsidRPr="00AD29E1" w:rsidRDefault="00E15D7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.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Гусева С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D0176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D01761" w:rsidRDefault="00D0176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  <w:p w:rsidR="00D01761" w:rsidRPr="00AD29E1" w:rsidRDefault="00D0176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4" w:type="dxa"/>
          </w:tcPr>
          <w:p w:rsidR="00392991" w:rsidRDefault="00D0176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D01761" w:rsidRPr="00AD29E1" w:rsidRDefault="00D0176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bookmarkStart w:id="0" w:name="_GoBack"/>
            <w:bookmarkEnd w:id="0"/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Харламова Е.С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461F4F" w:rsidRDefault="00832397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1-19.15</w:t>
            </w:r>
          </w:p>
          <w:p w:rsidR="00832397" w:rsidRPr="00AD29E1" w:rsidRDefault="00832397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-19.15</w:t>
            </w:r>
          </w:p>
        </w:tc>
        <w:tc>
          <w:tcPr>
            <w:tcW w:w="1854" w:type="dxa"/>
          </w:tcPr>
          <w:p w:rsidR="00AD29E1" w:rsidRPr="00AD29E1" w:rsidRDefault="00832397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-19.15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CC4D93" w:rsidRDefault="00CF0CE3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D02D5">
              <w:rPr>
                <w:rFonts w:ascii="Times New Roman" w:hAnsi="Times New Roman" w:cs="Times New Roman"/>
                <w:sz w:val="24"/>
                <w:szCs w:val="24"/>
              </w:rPr>
              <w:t>.04.21-19.15</w:t>
            </w:r>
          </w:p>
          <w:p w:rsidR="00BD02D5" w:rsidRPr="00AD29E1" w:rsidRDefault="00BD02D5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-19.15</w:t>
            </w:r>
          </w:p>
        </w:tc>
        <w:tc>
          <w:tcPr>
            <w:tcW w:w="1854" w:type="dxa"/>
          </w:tcPr>
          <w:p w:rsidR="00CC4D93" w:rsidRPr="00AD29E1" w:rsidRDefault="00BD02D5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-19.15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DB306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.- 18.00</w:t>
            </w:r>
          </w:p>
          <w:p w:rsidR="00DB306D" w:rsidRDefault="00DB306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 - 18.00</w:t>
            </w:r>
          </w:p>
          <w:p w:rsidR="00DB306D" w:rsidRPr="00AD29E1" w:rsidRDefault="00DB306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29E1" w:rsidRPr="00AD29E1" w:rsidRDefault="00DB306D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 – 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Ромаментье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75750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  <w:p w:rsidR="0075750C" w:rsidRDefault="0075750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  <w:p w:rsidR="0075750C" w:rsidRPr="00AD29E1" w:rsidRDefault="0075750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854" w:type="dxa"/>
          </w:tcPr>
          <w:p w:rsidR="0075750C" w:rsidRDefault="0075750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  <w:p w:rsidR="008B2839" w:rsidRPr="00AD29E1" w:rsidRDefault="0075750C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Беляева И.И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E6490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E6490A" w:rsidRDefault="00E6490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E6490A" w:rsidRPr="00AD29E1" w:rsidRDefault="00E6490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54" w:type="dxa"/>
          </w:tcPr>
          <w:p w:rsidR="00AD29E1" w:rsidRDefault="00E6490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E6490A" w:rsidRPr="00AD29E1" w:rsidRDefault="00E6490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497E9A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  <w:p w:rsidR="00497E9A" w:rsidRPr="00AD29E1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AD29E1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Ушакова И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977C39" w:rsidRDefault="007065D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7065D4" w:rsidRDefault="007065D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7065D4" w:rsidRPr="00AD29E1" w:rsidRDefault="007065D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977C39" w:rsidRDefault="007065D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7065D4" w:rsidRPr="00AD29E1" w:rsidRDefault="007065D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г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0F5829" w:rsidRDefault="000F5829" w:rsidP="000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0F5829" w:rsidRDefault="000F5829" w:rsidP="000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8B2839" w:rsidRPr="00AD29E1" w:rsidRDefault="000F5829" w:rsidP="000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0F5829" w:rsidRDefault="000F5829" w:rsidP="000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1 </w:t>
            </w:r>
          </w:p>
          <w:p w:rsidR="008B2839" w:rsidRPr="00AD29E1" w:rsidRDefault="000F5829" w:rsidP="000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B362A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B362A4" w:rsidRDefault="00B362A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B362A4" w:rsidRPr="00AD29E1" w:rsidRDefault="00B362A4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B362A4" w:rsidRPr="00B362A4" w:rsidRDefault="00B362A4" w:rsidP="00B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A4"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AD29E1" w:rsidRPr="00AD29E1" w:rsidRDefault="00B362A4" w:rsidP="00B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A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AD29E1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497E9A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497E9A" w:rsidRPr="00AD29E1" w:rsidRDefault="00497E9A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AD29E1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Моргачева И.В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8B2839" w:rsidRDefault="00C106C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 – 18.00</w:t>
            </w:r>
          </w:p>
          <w:p w:rsidR="00C106C1" w:rsidRPr="00AD29E1" w:rsidRDefault="00C106C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 – 14.00</w:t>
            </w:r>
          </w:p>
        </w:tc>
        <w:tc>
          <w:tcPr>
            <w:tcW w:w="1854" w:type="dxa"/>
          </w:tcPr>
          <w:p w:rsidR="00C106C1" w:rsidRDefault="00C106C1" w:rsidP="00C1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8B2839" w:rsidRPr="00AD29E1" w:rsidRDefault="00C106C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AD29E1" w:rsidRPr="00AD29E1" w:rsidTr="00AD29E1">
        <w:tc>
          <w:tcPr>
            <w:tcW w:w="704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5" w:type="dxa"/>
          </w:tcPr>
          <w:p w:rsidR="00AD29E1" w:rsidRPr="00AD29E1" w:rsidRDefault="00AD29E1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>Вовденко</w:t>
            </w:r>
            <w:proofErr w:type="spellEnd"/>
            <w:r w:rsidRPr="00AD29E1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693" w:type="dxa"/>
          </w:tcPr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497E9A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ого родителя»</w:t>
            </w:r>
          </w:p>
          <w:p w:rsidR="00461F4F" w:rsidRPr="00AD29E1" w:rsidRDefault="00497E9A" w:rsidP="0049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9" w:type="dxa"/>
          </w:tcPr>
          <w:p w:rsidR="00CC4D93" w:rsidRDefault="0092042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92042B" w:rsidRDefault="0092042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  <w:p w:rsidR="0092042B" w:rsidRPr="00AD29E1" w:rsidRDefault="0092042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4" w:type="dxa"/>
          </w:tcPr>
          <w:p w:rsidR="0092042B" w:rsidRDefault="0092042B" w:rsidP="0092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CC4D93" w:rsidRPr="00AD29E1" w:rsidRDefault="0092042B" w:rsidP="00C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AD29E1" w:rsidRPr="008F3128" w:rsidRDefault="00AD29E1" w:rsidP="009A7A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29E1" w:rsidRPr="008F3128" w:rsidSect="0063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02E3"/>
    <w:multiLevelType w:val="hybridMultilevel"/>
    <w:tmpl w:val="EB8A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D1B"/>
    <w:rsid w:val="000F5829"/>
    <w:rsid w:val="00122F60"/>
    <w:rsid w:val="00142682"/>
    <w:rsid w:val="0025233D"/>
    <w:rsid w:val="002B4551"/>
    <w:rsid w:val="00307BEB"/>
    <w:rsid w:val="0032732C"/>
    <w:rsid w:val="00327F78"/>
    <w:rsid w:val="00377733"/>
    <w:rsid w:val="00387021"/>
    <w:rsid w:val="00392991"/>
    <w:rsid w:val="00461F4F"/>
    <w:rsid w:val="00497E9A"/>
    <w:rsid w:val="00510143"/>
    <w:rsid w:val="00635FAA"/>
    <w:rsid w:val="006E0F93"/>
    <w:rsid w:val="006E1DFD"/>
    <w:rsid w:val="007065D4"/>
    <w:rsid w:val="0075750C"/>
    <w:rsid w:val="00776E66"/>
    <w:rsid w:val="007D3052"/>
    <w:rsid w:val="007F1E85"/>
    <w:rsid w:val="00832397"/>
    <w:rsid w:val="008B2839"/>
    <w:rsid w:val="008B6F66"/>
    <w:rsid w:val="008D43F7"/>
    <w:rsid w:val="008E7E2F"/>
    <w:rsid w:val="008F3128"/>
    <w:rsid w:val="0092042B"/>
    <w:rsid w:val="0097484C"/>
    <w:rsid w:val="00977C39"/>
    <w:rsid w:val="009A7A43"/>
    <w:rsid w:val="009B41FF"/>
    <w:rsid w:val="009E6722"/>
    <w:rsid w:val="00A00232"/>
    <w:rsid w:val="00A447FF"/>
    <w:rsid w:val="00AD29E1"/>
    <w:rsid w:val="00AE7FE6"/>
    <w:rsid w:val="00B362A4"/>
    <w:rsid w:val="00BD02D5"/>
    <w:rsid w:val="00C106C1"/>
    <w:rsid w:val="00C95F5E"/>
    <w:rsid w:val="00CC4D93"/>
    <w:rsid w:val="00CD198F"/>
    <w:rsid w:val="00CF0CE3"/>
    <w:rsid w:val="00CF79CC"/>
    <w:rsid w:val="00D01761"/>
    <w:rsid w:val="00D22986"/>
    <w:rsid w:val="00D33C7F"/>
    <w:rsid w:val="00D81186"/>
    <w:rsid w:val="00D8202F"/>
    <w:rsid w:val="00DA30F2"/>
    <w:rsid w:val="00DA5AD2"/>
    <w:rsid w:val="00DA5EEB"/>
    <w:rsid w:val="00DB306D"/>
    <w:rsid w:val="00E15D7B"/>
    <w:rsid w:val="00E6490A"/>
    <w:rsid w:val="00F56D1B"/>
    <w:rsid w:val="00FC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ED9B-94C4-463C-8E60-160504F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5</cp:revision>
  <cp:lastPrinted>2020-11-24T12:28:00Z</cp:lastPrinted>
  <dcterms:created xsi:type="dcterms:W3CDTF">2020-12-20T18:01:00Z</dcterms:created>
  <dcterms:modified xsi:type="dcterms:W3CDTF">2021-04-01T10:41:00Z</dcterms:modified>
</cp:coreProperties>
</file>